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7F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1F2F42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утверждении местных нормативов градостроительного проектирования </w:t>
      </w:r>
      <w:r w:rsidR="009E77EF">
        <w:rPr>
          <w:rFonts w:ascii="Times New Roman" w:hAnsi="Times New Roman" w:cs="Times New Roman"/>
          <w:sz w:val="28"/>
          <w:szCs w:val="28"/>
        </w:rPr>
        <w:t>Советского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632DDA">
        <w:rPr>
          <w:rFonts w:ascii="Times New Roman" w:hAnsi="Times New Roman" w:cs="Times New Roman"/>
          <w:sz w:val="28"/>
          <w:szCs w:val="28"/>
        </w:rPr>
        <w:t>«</w:t>
      </w:r>
      <w:r w:rsidR="00632DDA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632DDA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утверждении местных нормативов градостроительного проектирования </w:t>
      </w:r>
      <w:r w:rsidR="009E77EF">
        <w:rPr>
          <w:rFonts w:ascii="Times New Roman" w:hAnsi="Times New Roman" w:cs="Times New Roman"/>
          <w:sz w:val="28"/>
          <w:szCs w:val="28"/>
        </w:rPr>
        <w:t>Советского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632DD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632DD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4D7" w:rsidRDefault="00E424D7">
      <w:pPr>
        <w:spacing w:after="0" w:line="240" w:lineRule="auto"/>
      </w:pPr>
      <w:r>
        <w:separator/>
      </w:r>
    </w:p>
  </w:endnote>
  <w:endnote w:type="continuationSeparator" w:id="0">
    <w:p w:rsidR="00E424D7" w:rsidRDefault="00E4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4D7" w:rsidRDefault="00E424D7">
      <w:pPr>
        <w:spacing w:after="0" w:line="240" w:lineRule="auto"/>
      </w:pPr>
      <w:r>
        <w:separator/>
      </w:r>
    </w:p>
  </w:footnote>
  <w:footnote w:type="continuationSeparator" w:id="0">
    <w:p w:rsidR="00E424D7" w:rsidRDefault="00E4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C173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424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C173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F4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424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AD5"/>
    <w:rsid w:val="000A3D37"/>
    <w:rsid w:val="000A53ED"/>
    <w:rsid w:val="000A68E1"/>
    <w:rsid w:val="000C173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57DC3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B63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32DDA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1DF8"/>
    <w:rsid w:val="007F31B1"/>
    <w:rsid w:val="007F34F9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551B5"/>
    <w:rsid w:val="00963F35"/>
    <w:rsid w:val="00967EA7"/>
    <w:rsid w:val="009743F2"/>
    <w:rsid w:val="009754E6"/>
    <w:rsid w:val="0098273B"/>
    <w:rsid w:val="00992F42"/>
    <w:rsid w:val="00996142"/>
    <w:rsid w:val="009A0248"/>
    <w:rsid w:val="009B5719"/>
    <w:rsid w:val="009B77D2"/>
    <w:rsid w:val="009E58AB"/>
    <w:rsid w:val="009E77EF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82F66"/>
    <w:rsid w:val="00B9033B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A162A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24D7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3088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35B44-3CCE-484B-BF36-1B908BC8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6</cp:revision>
  <cp:lastPrinted>2021-12-02T11:26:00Z</cp:lastPrinted>
  <dcterms:created xsi:type="dcterms:W3CDTF">2017-02-14T08:23:00Z</dcterms:created>
  <dcterms:modified xsi:type="dcterms:W3CDTF">2022-08-10T11:50:00Z</dcterms:modified>
</cp:coreProperties>
</file>